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5A" w:rsidRPr="00835C5B" w:rsidRDefault="00D5555A" w:rsidP="00D555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C5B">
        <w:rPr>
          <w:rFonts w:ascii="Times New Roman" w:hAnsi="Times New Roman" w:cs="Times New Roman"/>
          <w:b/>
          <w:sz w:val="32"/>
          <w:szCs w:val="32"/>
        </w:rPr>
        <w:t xml:space="preserve">Проблема </w:t>
      </w:r>
      <w:proofErr w:type="spellStart"/>
      <w:r w:rsidRPr="00835C5B">
        <w:rPr>
          <w:rFonts w:ascii="Times New Roman" w:hAnsi="Times New Roman" w:cs="Times New Roman"/>
          <w:b/>
          <w:sz w:val="32"/>
          <w:szCs w:val="32"/>
        </w:rPr>
        <w:t>девиантного</w:t>
      </w:r>
      <w:proofErr w:type="spellEnd"/>
      <w:r w:rsidRPr="00835C5B">
        <w:rPr>
          <w:rFonts w:ascii="Times New Roman" w:hAnsi="Times New Roman" w:cs="Times New Roman"/>
          <w:b/>
          <w:sz w:val="32"/>
          <w:szCs w:val="32"/>
        </w:rPr>
        <w:t xml:space="preserve"> поведения</w:t>
      </w:r>
    </w:p>
    <w:p w:rsidR="00D5555A" w:rsidRPr="00835C5B" w:rsidRDefault="00D5555A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CCF" w:rsidRPr="00835C5B" w:rsidRDefault="005E4CCF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t>Даже в самом развитом, высокоорганизованном и цивилизованном обществе не удается достичь такого положения, когда бы абсолютно все его члены строго и повсеместно следовали утвердившимся в нем нормам и правилам, В любом обществе всегда происходит</w:t>
      </w:r>
      <w:r w:rsidR="00CA5645" w:rsidRPr="00835C5B">
        <w:rPr>
          <w:rFonts w:ascii="Times New Roman" w:hAnsi="Times New Roman" w:cs="Times New Roman"/>
          <w:sz w:val="24"/>
          <w:szCs w:val="24"/>
        </w:rPr>
        <w:t xml:space="preserve"> какое-либо нарушение этих норм и</w:t>
      </w:r>
      <w:r w:rsidRPr="00835C5B">
        <w:rPr>
          <w:rFonts w:ascii="Times New Roman" w:hAnsi="Times New Roman" w:cs="Times New Roman"/>
          <w:sz w:val="24"/>
          <w:szCs w:val="24"/>
        </w:rPr>
        <w:t xml:space="preserve"> правил, с которыми общество не может мириться. Такие социальные отклонения называются отклоняющимся, или </w:t>
      </w:r>
      <w:proofErr w:type="spellStart"/>
      <w:r w:rsidRPr="00835C5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835C5B">
        <w:rPr>
          <w:rFonts w:ascii="Times New Roman" w:hAnsi="Times New Roman" w:cs="Times New Roman"/>
          <w:sz w:val="24"/>
          <w:szCs w:val="24"/>
        </w:rPr>
        <w:t xml:space="preserve"> поведением. </w:t>
      </w:r>
    </w:p>
    <w:p w:rsidR="00D5555A" w:rsidRPr="00835C5B" w:rsidRDefault="00D5555A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29C" w:rsidRPr="00835C5B" w:rsidRDefault="0052129C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варе – справочнике по возрастной и педагогической психологии </w:t>
      </w:r>
      <w:r w:rsidRPr="00835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 </w:t>
      </w:r>
      <w:proofErr w:type="spellStart"/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иантным</w:t>
      </w:r>
      <w:proofErr w:type="spellEnd"/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от лат. </w:t>
      </w:r>
      <w:proofErr w:type="spellStart"/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deviatio</w:t>
      </w:r>
      <w:proofErr w:type="spellEnd"/>
      <w:r w:rsidRPr="00835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отклонение) поведением </w:t>
      </w:r>
      <w:r w:rsidRPr="00835C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нимаются поступки, противоречащие принятым в обществе правовым или нравственным нормам</w:t>
      </w:r>
      <w:r w:rsidR="00C947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835C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6D4D" w:rsidRPr="00835C5B" w:rsidRDefault="00E66D4D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CCF" w:rsidRPr="00835C5B" w:rsidRDefault="0052129C" w:rsidP="00DB69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7F9">
        <w:rPr>
          <w:rFonts w:ascii="Times New Roman" w:hAnsi="Times New Roman" w:cs="Times New Roman"/>
          <w:b/>
          <w:i/>
          <w:sz w:val="28"/>
          <w:szCs w:val="28"/>
        </w:rPr>
        <w:t xml:space="preserve">К проявлениям </w:t>
      </w:r>
      <w:proofErr w:type="spellStart"/>
      <w:r w:rsidRPr="00C947F9">
        <w:rPr>
          <w:rFonts w:ascii="Times New Roman" w:hAnsi="Times New Roman" w:cs="Times New Roman"/>
          <w:b/>
          <w:i/>
          <w:sz w:val="28"/>
          <w:szCs w:val="28"/>
        </w:rPr>
        <w:t>деви</w:t>
      </w:r>
      <w:r w:rsidR="005E4CCF" w:rsidRPr="00C947F9">
        <w:rPr>
          <w:rFonts w:ascii="Times New Roman" w:hAnsi="Times New Roman" w:cs="Times New Roman"/>
          <w:b/>
          <w:i/>
          <w:sz w:val="28"/>
          <w:szCs w:val="28"/>
        </w:rPr>
        <w:t>антного</w:t>
      </w:r>
      <w:proofErr w:type="spellEnd"/>
      <w:r w:rsidR="005E4CCF" w:rsidRPr="00C947F9">
        <w:rPr>
          <w:rFonts w:ascii="Times New Roman" w:hAnsi="Times New Roman" w:cs="Times New Roman"/>
          <w:b/>
          <w:i/>
          <w:sz w:val="28"/>
          <w:szCs w:val="28"/>
        </w:rPr>
        <w:t xml:space="preserve"> поведения относят</w:t>
      </w:r>
      <w:r w:rsidR="005E4CCF" w:rsidRPr="00835C5B">
        <w:rPr>
          <w:rFonts w:ascii="Times New Roman" w:hAnsi="Times New Roman" w:cs="Times New Roman"/>
          <w:i/>
          <w:sz w:val="28"/>
          <w:szCs w:val="28"/>
        </w:rPr>
        <w:t>:</w:t>
      </w:r>
    </w:p>
    <w:p w:rsidR="005E4CCF" w:rsidRPr="00835C5B" w:rsidRDefault="004D5A6A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преступность,</w:t>
      </w:r>
    </w:p>
    <w:p w:rsidR="005E4CCF" w:rsidRPr="00835C5B" w:rsidRDefault="004D5A6A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наркомания,</w:t>
      </w:r>
    </w:p>
    <w:p w:rsidR="005E4CCF" w:rsidRPr="00835C5B" w:rsidRDefault="005E4CCF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алкоголи</w:t>
      </w:r>
      <w:r w:rsidR="004D5A6A" w:rsidRPr="00835C5B">
        <w:rPr>
          <w:i/>
          <w:sz w:val="28"/>
          <w:szCs w:val="28"/>
        </w:rPr>
        <w:t>зм,</w:t>
      </w:r>
    </w:p>
    <w:p w:rsidR="005E4CCF" w:rsidRPr="00835C5B" w:rsidRDefault="004D5A6A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самоубийство,</w:t>
      </w:r>
    </w:p>
    <w:p w:rsidR="005E4CCF" w:rsidRPr="00835C5B" w:rsidRDefault="004D5A6A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>· клептомания,</w:t>
      </w:r>
    </w:p>
    <w:p w:rsidR="005E4CCF" w:rsidRPr="00835C5B" w:rsidRDefault="005E4CCF" w:rsidP="00DB69C3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35C5B">
        <w:rPr>
          <w:i/>
          <w:sz w:val="28"/>
          <w:szCs w:val="28"/>
        </w:rPr>
        <w:t xml:space="preserve">· игровая и </w:t>
      </w:r>
      <w:hyperlink r:id="rId6" w:tgtFrame="_blank" w:history="1">
        <w:r w:rsidR="00CA5645" w:rsidRPr="00835C5B">
          <w:rPr>
            <w:rStyle w:val="a4"/>
            <w:i/>
            <w:color w:val="auto"/>
            <w:sz w:val="28"/>
            <w:szCs w:val="28"/>
            <w:u w:val="none"/>
          </w:rPr>
          <w:t xml:space="preserve">компьютерная зависимость </w:t>
        </w:r>
      </w:hyperlink>
      <w:r w:rsidR="004D5A6A" w:rsidRPr="00835C5B">
        <w:rPr>
          <w:i/>
          <w:sz w:val="28"/>
          <w:szCs w:val="28"/>
        </w:rPr>
        <w:t>,</w:t>
      </w:r>
    </w:p>
    <w:p w:rsidR="005E4CCF" w:rsidRPr="00835C5B" w:rsidRDefault="005E4CCF" w:rsidP="00DB69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C5B">
        <w:rPr>
          <w:rFonts w:ascii="Times New Roman" w:hAnsi="Times New Roman" w:cs="Times New Roman"/>
          <w:i/>
          <w:sz w:val="28"/>
          <w:szCs w:val="28"/>
        </w:rPr>
        <w:t xml:space="preserve">· пищевая зависимость (булимия, </w:t>
      </w:r>
      <w:proofErr w:type="spellStart"/>
      <w:r w:rsidRPr="00835C5B">
        <w:rPr>
          <w:rFonts w:ascii="Times New Roman" w:hAnsi="Times New Roman" w:cs="Times New Roman"/>
          <w:i/>
          <w:sz w:val="28"/>
          <w:szCs w:val="28"/>
        </w:rPr>
        <w:t>анорексия</w:t>
      </w:r>
      <w:proofErr w:type="spellEnd"/>
      <w:r w:rsidR="004D5A6A" w:rsidRPr="00835C5B">
        <w:rPr>
          <w:rFonts w:ascii="Times New Roman" w:hAnsi="Times New Roman" w:cs="Times New Roman"/>
          <w:i/>
          <w:sz w:val="28"/>
          <w:szCs w:val="28"/>
        </w:rPr>
        <w:t>).</w:t>
      </w: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074" w:rsidRPr="00835C5B" w:rsidRDefault="00795074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555A" w:rsidRPr="00835C5B" w:rsidRDefault="00D5555A" w:rsidP="00D555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C5B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795074" w:rsidRPr="00835C5B">
        <w:rPr>
          <w:rFonts w:ascii="Times New Roman" w:hAnsi="Times New Roman" w:cs="Times New Roman"/>
          <w:b/>
          <w:i/>
          <w:sz w:val="28"/>
          <w:szCs w:val="28"/>
        </w:rPr>
        <w:t xml:space="preserve">акторы, обусловливающие </w:t>
      </w:r>
      <w:proofErr w:type="spellStart"/>
      <w:r w:rsidR="00795074" w:rsidRPr="00835C5B">
        <w:rPr>
          <w:rFonts w:ascii="Times New Roman" w:hAnsi="Times New Roman" w:cs="Times New Roman"/>
          <w:b/>
          <w:i/>
          <w:sz w:val="28"/>
          <w:szCs w:val="28"/>
        </w:rPr>
        <w:t>девиантное</w:t>
      </w:r>
      <w:proofErr w:type="spellEnd"/>
      <w:r w:rsidR="00795074" w:rsidRPr="00835C5B">
        <w:rPr>
          <w:rFonts w:ascii="Times New Roman" w:hAnsi="Times New Roman" w:cs="Times New Roman"/>
          <w:b/>
          <w:i/>
          <w:sz w:val="28"/>
          <w:szCs w:val="28"/>
        </w:rPr>
        <w:t xml:space="preserve"> поведение несовершеннолетних</w:t>
      </w:r>
    </w:p>
    <w:p w:rsidR="00102CE7" w:rsidRPr="00835C5B" w:rsidRDefault="00795074" w:rsidP="00D55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br/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>Биологические факторы</w:t>
      </w:r>
      <w:r w:rsidRPr="00835C5B">
        <w:rPr>
          <w:rFonts w:ascii="Times New Roman" w:hAnsi="Times New Roman" w:cs="Times New Roman"/>
          <w:sz w:val="24"/>
          <w:szCs w:val="24"/>
        </w:rPr>
        <w:t xml:space="preserve"> выражаются в существовании неблагоприятных физиологических или анатомических особенностей организма ребенка, затрудняющих его социальную адаптацию.</w:t>
      </w:r>
    </w:p>
    <w:p w:rsidR="00D5555A" w:rsidRPr="00835C5B" w:rsidRDefault="00D5555A" w:rsidP="00D55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t xml:space="preserve"> </w:t>
      </w:r>
      <w:r w:rsidR="00795074" w:rsidRPr="00835C5B">
        <w:rPr>
          <w:rFonts w:ascii="Times New Roman" w:hAnsi="Times New Roman" w:cs="Times New Roman"/>
          <w:sz w:val="24"/>
          <w:szCs w:val="24"/>
        </w:rPr>
        <w:br/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95074" w:rsidRPr="00835C5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074" w:rsidRPr="00835C5B">
        <w:rPr>
          <w:rFonts w:ascii="Times New Roman" w:hAnsi="Times New Roman" w:cs="Times New Roman"/>
          <w:b/>
          <w:bCs/>
          <w:sz w:val="24"/>
          <w:szCs w:val="24"/>
        </w:rPr>
        <w:t>Психологические факторы</w:t>
      </w:r>
      <w:r w:rsidR="00CA5645" w:rsidRPr="00835C5B">
        <w:rPr>
          <w:rFonts w:ascii="Times New Roman" w:hAnsi="Times New Roman" w:cs="Times New Roman"/>
          <w:sz w:val="24"/>
          <w:szCs w:val="24"/>
        </w:rPr>
        <w:t xml:space="preserve"> – нервно-психические</w:t>
      </w:r>
      <w:r w:rsidR="00795074" w:rsidRPr="00835C5B">
        <w:rPr>
          <w:rFonts w:ascii="Times New Roman" w:hAnsi="Times New Roman" w:cs="Times New Roman"/>
          <w:sz w:val="24"/>
          <w:szCs w:val="24"/>
        </w:rPr>
        <w:t xml:space="preserve"> заболевания,  пограничные состояния, повышенная возбудимость нервной системы и обусловливающие неадекватные реакции ребенка</w:t>
      </w:r>
      <w:r w:rsidRPr="00835C5B">
        <w:rPr>
          <w:rFonts w:ascii="Times New Roman" w:hAnsi="Times New Roman" w:cs="Times New Roman"/>
          <w:sz w:val="24"/>
          <w:szCs w:val="24"/>
        </w:rPr>
        <w:t>.</w:t>
      </w:r>
    </w:p>
    <w:p w:rsidR="00795074" w:rsidRPr="00835C5B" w:rsidRDefault="00795074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br/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>3. Социально-педагогические факторы</w:t>
      </w:r>
      <w:r w:rsidRPr="00835C5B">
        <w:rPr>
          <w:rFonts w:ascii="Times New Roman" w:hAnsi="Times New Roman" w:cs="Times New Roman"/>
          <w:sz w:val="24"/>
          <w:szCs w:val="24"/>
        </w:rPr>
        <w:t xml:space="preserve"> выражаются в дефектах семейного, школьного и общественного воспитания.</w:t>
      </w:r>
    </w:p>
    <w:p w:rsidR="00D5555A" w:rsidRPr="00835C5B" w:rsidRDefault="00D5555A" w:rsidP="001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314B6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314B6" w:rsidRPr="00835C5B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ие факторы</w:t>
      </w:r>
      <w:r w:rsidR="00F314B6" w:rsidRPr="00835C5B">
        <w:rPr>
          <w:rFonts w:ascii="Times New Roman" w:hAnsi="Times New Roman" w:cs="Times New Roman"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sz w:val="24"/>
          <w:szCs w:val="24"/>
        </w:rPr>
        <w:t>включают социальное неравенство.</w:t>
      </w:r>
    </w:p>
    <w:p w:rsidR="00F314B6" w:rsidRPr="00835C5B" w:rsidRDefault="00F314B6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br/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5555A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>Морально-этические факторы</w:t>
      </w:r>
      <w:r w:rsidRPr="00835C5B">
        <w:rPr>
          <w:rFonts w:ascii="Times New Roman" w:hAnsi="Times New Roman" w:cs="Times New Roman"/>
          <w:sz w:val="24"/>
          <w:szCs w:val="24"/>
        </w:rPr>
        <w:t xml:space="preserve"> проявляются</w:t>
      </w:r>
      <w:r w:rsidR="00D5555A" w:rsidRPr="00835C5B">
        <w:rPr>
          <w:rFonts w:ascii="Times New Roman" w:hAnsi="Times New Roman" w:cs="Times New Roman"/>
          <w:sz w:val="24"/>
          <w:szCs w:val="24"/>
        </w:rPr>
        <w:t xml:space="preserve"> </w:t>
      </w:r>
      <w:r w:rsidRPr="00835C5B">
        <w:rPr>
          <w:rFonts w:ascii="Times New Roman" w:hAnsi="Times New Roman" w:cs="Times New Roman"/>
          <w:sz w:val="24"/>
          <w:szCs w:val="24"/>
        </w:rPr>
        <w:t>в низком морально-нравственном уровне современного общества, разрушении ценностей</w:t>
      </w:r>
      <w:r w:rsidR="00D5555A" w:rsidRPr="00835C5B">
        <w:rPr>
          <w:rFonts w:ascii="Times New Roman" w:hAnsi="Times New Roman" w:cs="Times New Roman"/>
          <w:sz w:val="24"/>
          <w:szCs w:val="24"/>
        </w:rPr>
        <w:t>.</w:t>
      </w:r>
    </w:p>
    <w:p w:rsidR="005E4CCF" w:rsidRPr="00835C5B" w:rsidRDefault="005E4CCF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CCF" w:rsidRPr="00835C5B" w:rsidRDefault="005E4CCF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5A" w:rsidRPr="00835C5B" w:rsidRDefault="00D5555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CCF" w:rsidRPr="00835C5B" w:rsidRDefault="005E4CCF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DDA" w:rsidRPr="00835C5B" w:rsidRDefault="00994DDA" w:rsidP="00D55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имптомы</w:t>
      </w:r>
      <w:r w:rsidR="00DA4728"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предвестники</w:t>
      </w:r>
      <w:r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виантного</w:t>
      </w:r>
      <w:proofErr w:type="spellEnd"/>
      <w:r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ведения</w:t>
      </w:r>
      <w:r w:rsidR="00DA4728" w:rsidRPr="00835C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на которые следует обратить внимание</w:t>
      </w:r>
    </w:p>
    <w:p w:rsidR="00DA4728" w:rsidRPr="00835C5B" w:rsidRDefault="00DA4728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DDA" w:rsidRPr="00835C5B" w:rsidRDefault="00D5555A" w:rsidP="00D5555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4DDA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адекватность поведения</w:t>
      </w:r>
      <w:r w:rsidR="009A494B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9A494B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9A494B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е</w:t>
      </w:r>
      <w:proofErr w:type="gramEnd"/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у и половой принадлежности;</w:t>
      </w:r>
    </w:p>
    <w:p w:rsidR="00D5555A" w:rsidRPr="00835C5B" w:rsidRDefault="00D5555A" w:rsidP="00D5555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DA" w:rsidRPr="00835C5B" w:rsidRDefault="00D5555A" w:rsidP="00D5555A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494B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ительное сохранение</w:t>
      </w:r>
      <w:r w:rsidR="00994DDA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стройств</w:t>
      </w:r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ебаний в повед</w:t>
      </w:r>
      <w:r w:rsidR="009A494B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и эмоциональном состоянии: ярко выраженные </w:t>
      </w:r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и, припадки, повышенная тревожность, </w:t>
      </w:r>
      <w:proofErr w:type="spellStart"/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ь</w:t>
      </w:r>
      <w:proofErr w:type="spellEnd"/>
      <w:r w:rsidR="00994DD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гативизм;</w:t>
      </w:r>
    </w:p>
    <w:p w:rsidR="00D5555A" w:rsidRPr="00835C5B" w:rsidRDefault="00D5555A" w:rsidP="00D5555A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DA" w:rsidRPr="00835C5B" w:rsidRDefault="00994DDA" w:rsidP="00D5555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я в поведении подростка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характерные для него, особенно если их трудно объяснить с точки зрения нормального развития и созревания;</w:t>
      </w:r>
    </w:p>
    <w:p w:rsidR="00D5555A" w:rsidRPr="00835C5B" w:rsidRDefault="00D5555A" w:rsidP="00D55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DA" w:rsidRPr="00835C5B" w:rsidRDefault="00994DDA" w:rsidP="00D5555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торяемость негативных реакций в повед</w:t>
      </w:r>
      <w:r w:rsidR="00D5555A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ии</w:t>
      </w:r>
      <w:r w:rsidR="00D5555A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DDA" w:rsidRPr="00835C5B" w:rsidRDefault="00994DDA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25" w:rsidRPr="00835C5B" w:rsidRDefault="0052129C" w:rsidP="00D555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C5B">
        <w:rPr>
          <w:rFonts w:ascii="Times New Roman" w:hAnsi="Times New Roman" w:cs="Times New Roman"/>
          <w:i/>
          <w:sz w:val="28"/>
          <w:szCs w:val="28"/>
        </w:rPr>
        <w:t>Л</w:t>
      </w:r>
      <w:r w:rsidR="00FD6725" w:rsidRPr="00835C5B">
        <w:rPr>
          <w:rFonts w:ascii="Times New Roman" w:hAnsi="Times New Roman" w:cs="Times New Roman"/>
          <w:i/>
          <w:sz w:val="28"/>
          <w:szCs w:val="28"/>
        </w:rPr>
        <w:t xml:space="preserve">учше не </w:t>
      </w:r>
      <w:r w:rsidR="00CA5645" w:rsidRPr="00835C5B">
        <w:rPr>
          <w:rFonts w:ascii="Times New Roman" w:hAnsi="Times New Roman" w:cs="Times New Roman"/>
          <w:i/>
          <w:sz w:val="28"/>
          <w:szCs w:val="28"/>
        </w:rPr>
        <w:t>допустить возникновения проблем</w:t>
      </w:r>
      <w:r w:rsidR="00FD6725" w:rsidRPr="00835C5B">
        <w:rPr>
          <w:rFonts w:ascii="Times New Roman" w:hAnsi="Times New Roman" w:cs="Times New Roman"/>
          <w:i/>
          <w:sz w:val="28"/>
          <w:szCs w:val="28"/>
        </w:rPr>
        <w:t>, чем заниматься</w:t>
      </w:r>
      <w:r w:rsidR="00CA5645" w:rsidRPr="00835C5B">
        <w:rPr>
          <w:rFonts w:ascii="Times New Roman" w:hAnsi="Times New Roman" w:cs="Times New Roman"/>
          <w:i/>
          <w:sz w:val="28"/>
          <w:szCs w:val="28"/>
        </w:rPr>
        <w:t xml:space="preserve"> их</w:t>
      </w:r>
      <w:r w:rsidR="00FD6725" w:rsidRPr="00835C5B">
        <w:rPr>
          <w:rFonts w:ascii="Times New Roman" w:hAnsi="Times New Roman" w:cs="Times New Roman"/>
          <w:i/>
          <w:sz w:val="28"/>
          <w:szCs w:val="28"/>
        </w:rPr>
        <w:t xml:space="preserve"> исправлением.</w:t>
      </w:r>
    </w:p>
    <w:p w:rsidR="00FD6725" w:rsidRPr="00835C5B" w:rsidRDefault="00FD672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94B" w:rsidRPr="00835C5B" w:rsidRDefault="00CA5645" w:rsidP="00C03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C5B">
        <w:rPr>
          <w:rFonts w:ascii="Times New Roman" w:hAnsi="Times New Roman" w:cs="Times New Roman"/>
          <w:sz w:val="24"/>
          <w:szCs w:val="24"/>
        </w:rPr>
        <w:t>К</w:t>
      </w:r>
      <w:r w:rsidR="00FD6725" w:rsidRPr="00835C5B">
        <w:rPr>
          <w:rFonts w:ascii="Times New Roman" w:hAnsi="Times New Roman" w:cs="Times New Roman"/>
          <w:sz w:val="24"/>
          <w:szCs w:val="24"/>
        </w:rPr>
        <w:t>омплекс мероприятий, которые направлены на предупреждение</w:t>
      </w:r>
      <w:r w:rsidR="00C031D7" w:rsidRPr="00835C5B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="00FD6725" w:rsidRPr="00835C5B">
        <w:rPr>
          <w:rFonts w:ascii="Times New Roman" w:hAnsi="Times New Roman" w:cs="Times New Roman"/>
          <w:sz w:val="24"/>
          <w:szCs w:val="24"/>
        </w:rPr>
        <w:t xml:space="preserve"> проблемы или явления</w:t>
      </w:r>
      <w:r w:rsidR="00C031D7" w:rsidRPr="00835C5B">
        <w:rPr>
          <w:rFonts w:ascii="Times New Roman" w:hAnsi="Times New Roman" w:cs="Times New Roman"/>
          <w:sz w:val="24"/>
          <w:szCs w:val="24"/>
        </w:rPr>
        <w:t>,</w:t>
      </w:r>
      <w:r w:rsidR="00FD6725" w:rsidRPr="00835C5B">
        <w:rPr>
          <w:rFonts w:ascii="Times New Roman" w:hAnsi="Times New Roman" w:cs="Times New Roman"/>
          <w:sz w:val="24"/>
          <w:szCs w:val="24"/>
        </w:rPr>
        <w:t xml:space="preserve"> </w:t>
      </w:r>
      <w:r w:rsidR="00C031D7" w:rsidRPr="00835C5B">
        <w:rPr>
          <w:rFonts w:ascii="Times New Roman" w:hAnsi="Times New Roman" w:cs="Times New Roman"/>
          <w:sz w:val="24"/>
          <w:szCs w:val="24"/>
          <w:shd w:val="clear" w:color="auto" w:fill="FFFFFF"/>
        </w:rPr>
        <w:t>устранение факторов риска их развития</w:t>
      </w:r>
      <w:r w:rsidRPr="00835C5B">
        <w:rPr>
          <w:rFonts w:ascii="Times New Roman" w:hAnsi="Times New Roman" w:cs="Times New Roman"/>
          <w:sz w:val="24"/>
          <w:szCs w:val="24"/>
        </w:rPr>
        <w:t xml:space="preserve"> называется профилактикой.</w:t>
      </w:r>
      <w:r w:rsidR="00C031D7" w:rsidRPr="00835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02CE7" w:rsidRPr="00835C5B" w:rsidRDefault="00102CE7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645" w:rsidRPr="00835C5B" w:rsidRDefault="00CA5645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502" w:rsidRPr="00835C5B" w:rsidRDefault="00B70F35" w:rsidP="00C031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5C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филактические подходы делятся </w:t>
      </w:r>
      <w:proofErr w:type="gramStart"/>
      <w:r w:rsidRPr="00835C5B">
        <w:rPr>
          <w:rFonts w:ascii="Times New Roman" w:hAnsi="Times New Roman" w:cs="Times New Roman"/>
          <w:b/>
          <w:bCs/>
          <w:i/>
          <w:sz w:val="28"/>
          <w:szCs w:val="28"/>
        </w:rPr>
        <w:t>на</w:t>
      </w:r>
      <w:proofErr w:type="gramEnd"/>
      <w:r w:rsidRPr="00835C5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031D7" w:rsidRPr="00835C5B" w:rsidRDefault="00C031D7" w:rsidP="00C031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0B0502" w:rsidRPr="00835C5B" w:rsidRDefault="00B70F35" w:rsidP="00B70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1. </w:t>
      </w:r>
      <w:r w:rsidR="000B0502"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одход</w:t>
      </w:r>
      <w:r w:rsidR="000B0502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ывается на том, что отклонения в поведении подростков от социальных норм происходят потому, что несовершеннолетние их просто не знают. Следовательно, основным направлением работы должно стать информирование несовершеннолетних об их правах и обязанностях, о требованиях, предъяв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ых государством и обществом</w:t>
      </w:r>
      <w:r w:rsidR="000B0502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502" w:rsidRPr="00835C5B" w:rsidRDefault="000B0502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502" w:rsidRPr="00835C5B" w:rsidRDefault="00B70F35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2. </w:t>
      </w:r>
      <w:r w:rsidR="000B0502"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профилактический подход</w:t>
      </w:r>
      <w:r w:rsidR="000B0502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выявление и устранение причин и условий, вызывающих негативные явления.</w:t>
      </w:r>
    </w:p>
    <w:p w:rsidR="000B0502" w:rsidRPr="00835C5B" w:rsidRDefault="000B0502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502" w:rsidRPr="00835C5B" w:rsidRDefault="00B70F35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3. </w:t>
      </w:r>
      <w:r w:rsidR="000B0502"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ко-биологический подход</w:t>
      </w:r>
      <w:r w:rsidR="000B0502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предупреждении возможных отклонений от социальных норм мерами лечебно-профилактического характера по отношению к лицам, страдающим различными психическими отклонениями.</w:t>
      </w:r>
    </w:p>
    <w:p w:rsidR="000B0502" w:rsidRPr="00835C5B" w:rsidRDefault="000B0502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502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       4. </w:t>
      </w:r>
      <w:r w:rsidR="000B0502"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педагогический </w:t>
      </w:r>
      <w:r w:rsidRPr="00835C5B">
        <w:rPr>
          <w:rFonts w:ascii="Times New Roman" w:hAnsi="Times New Roman" w:cs="Times New Roman"/>
          <w:b/>
          <w:bCs/>
          <w:sz w:val="24"/>
          <w:szCs w:val="24"/>
        </w:rPr>
        <w:t xml:space="preserve">подход </w:t>
      </w:r>
      <w:r w:rsidRPr="00835C5B">
        <w:rPr>
          <w:rFonts w:ascii="Times New Roman" w:hAnsi="Times New Roman" w:cs="Times New Roman"/>
          <w:bCs/>
          <w:sz w:val="24"/>
          <w:szCs w:val="24"/>
        </w:rPr>
        <w:t xml:space="preserve">строится на </w:t>
      </w:r>
      <w:r w:rsidR="000B0502" w:rsidRPr="00835C5B">
        <w:rPr>
          <w:rFonts w:ascii="Times New Roman" w:hAnsi="Times New Roman" w:cs="Times New Roman"/>
          <w:bCs/>
          <w:sz w:val="24"/>
          <w:szCs w:val="24"/>
        </w:rPr>
        <w:t>в</w:t>
      </w:r>
      <w:r w:rsidR="000B0502" w:rsidRPr="00835C5B">
        <w:rPr>
          <w:rFonts w:ascii="Times New Roman" w:hAnsi="Times New Roman" w:cs="Times New Roman"/>
          <w:sz w:val="24"/>
          <w:szCs w:val="24"/>
        </w:rPr>
        <w:t>оспитани</w:t>
      </w:r>
      <w:r w:rsidRPr="00835C5B">
        <w:rPr>
          <w:rFonts w:ascii="Times New Roman" w:hAnsi="Times New Roman" w:cs="Times New Roman"/>
          <w:sz w:val="24"/>
          <w:szCs w:val="24"/>
        </w:rPr>
        <w:t>и</w:t>
      </w:r>
      <w:r w:rsidR="000B0502" w:rsidRPr="00835C5B">
        <w:rPr>
          <w:rFonts w:ascii="Times New Roman" w:hAnsi="Times New Roman" w:cs="Times New Roman"/>
          <w:sz w:val="24"/>
          <w:szCs w:val="24"/>
        </w:rPr>
        <w:t xml:space="preserve"> или коррекци</w:t>
      </w:r>
      <w:r w:rsidRPr="00835C5B">
        <w:rPr>
          <w:rFonts w:ascii="Times New Roman" w:hAnsi="Times New Roman" w:cs="Times New Roman"/>
          <w:sz w:val="24"/>
          <w:szCs w:val="24"/>
        </w:rPr>
        <w:t>и</w:t>
      </w:r>
      <w:r w:rsidR="000B0502" w:rsidRPr="00835C5B">
        <w:rPr>
          <w:rFonts w:ascii="Times New Roman" w:hAnsi="Times New Roman" w:cs="Times New Roman"/>
          <w:sz w:val="24"/>
          <w:szCs w:val="24"/>
        </w:rPr>
        <w:t xml:space="preserve"> нравственных и волевых  качеств  подростка.</w:t>
      </w:r>
    </w:p>
    <w:p w:rsidR="000B0502" w:rsidRPr="00835C5B" w:rsidRDefault="000B0502" w:rsidP="00DB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EFA" w:rsidRPr="00835C5B" w:rsidRDefault="00951EFA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C1" w:rsidRPr="00835C5B" w:rsidRDefault="00B233C1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C1" w:rsidRPr="00835C5B" w:rsidRDefault="00B233C1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C1" w:rsidRPr="00835C5B" w:rsidRDefault="00B233C1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C1" w:rsidRPr="00835C5B" w:rsidRDefault="00B233C1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35" w:rsidRPr="00835C5B" w:rsidRDefault="00B70F35" w:rsidP="00DB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C1" w:rsidRPr="00835C5B" w:rsidRDefault="00B233C1" w:rsidP="00B23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5B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для родителей (старшие классы)</w:t>
      </w:r>
    </w:p>
    <w:p w:rsidR="00B233C1" w:rsidRPr="00835C5B" w:rsidRDefault="00B233C1" w:rsidP="00B23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3C1" w:rsidRPr="00835C5B" w:rsidRDefault="00B233C1" w:rsidP="00B2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t xml:space="preserve">1.  </w:t>
      </w:r>
      <w:r w:rsidRPr="00835C5B">
        <w:rPr>
          <w:rFonts w:ascii="Times New Roman" w:hAnsi="Times New Roman" w:cs="Times New Roman"/>
          <w:i/>
          <w:sz w:val="24"/>
          <w:szCs w:val="24"/>
        </w:rPr>
        <w:t>Будьте внимательны к своим детям,</w:t>
      </w:r>
      <w:r w:rsidRPr="00835C5B">
        <w:rPr>
          <w:rFonts w:ascii="Times New Roman" w:hAnsi="Times New Roman" w:cs="Times New Roman"/>
          <w:sz w:val="24"/>
          <w:szCs w:val="24"/>
        </w:rPr>
        <w:t xml:space="preserve"> замечайте изменения в их поведении, манере общения, Старайтесь понять причины, их вызвавшие: личные переживания, сложности общения, перенапряжение нервной системы.</w:t>
      </w:r>
    </w:p>
    <w:p w:rsidR="00B233C1" w:rsidRPr="00835C5B" w:rsidRDefault="00B233C1" w:rsidP="00B233C1">
      <w:pPr>
        <w:spacing w:after="0" w:line="240" w:lineRule="auto"/>
        <w:ind w:firstLine="709"/>
        <w:rPr>
          <w:sz w:val="16"/>
          <w:szCs w:val="16"/>
        </w:rPr>
      </w:pPr>
    </w:p>
    <w:p w:rsidR="00B233C1" w:rsidRPr="00835C5B" w:rsidRDefault="00B233C1" w:rsidP="00B233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C5B">
        <w:rPr>
          <w:rFonts w:ascii="Times New Roman" w:hAnsi="Times New Roman" w:cs="Times New Roman"/>
          <w:sz w:val="24"/>
          <w:szCs w:val="24"/>
        </w:rPr>
        <w:t xml:space="preserve">2.  </w:t>
      </w:r>
      <w:r w:rsidRPr="00835C5B">
        <w:rPr>
          <w:rFonts w:ascii="Times New Roman" w:hAnsi="Times New Roman" w:cs="Times New Roman"/>
          <w:i/>
          <w:sz w:val="24"/>
          <w:szCs w:val="24"/>
        </w:rPr>
        <w:t xml:space="preserve">Обсуждайте с </w:t>
      </w:r>
      <w:r w:rsidR="00674ABF" w:rsidRPr="00835C5B">
        <w:rPr>
          <w:rFonts w:ascii="Times New Roman" w:hAnsi="Times New Roman" w:cs="Times New Roman"/>
          <w:i/>
          <w:sz w:val="24"/>
          <w:szCs w:val="24"/>
        </w:rPr>
        <w:t>подростками</w:t>
      </w:r>
      <w:r w:rsidRPr="00835C5B">
        <w:rPr>
          <w:rFonts w:ascii="Times New Roman" w:hAnsi="Times New Roman" w:cs="Times New Roman"/>
          <w:i/>
          <w:sz w:val="24"/>
          <w:szCs w:val="24"/>
        </w:rPr>
        <w:t xml:space="preserve"> темы, касающиеся социальных норм</w:t>
      </w:r>
      <w:r w:rsidR="00674ABF" w:rsidRPr="00835C5B">
        <w:rPr>
          <w:rFonts w:ascii="Times New Roman" w:hAnsi="Times New Roman" w:cs="Times New Roman"/>
          <w:i/>
          <w:sz w:val="24"/>
          <w:szCs w:val="24"/>
        </w:rPr>
        <w:t>, требований, правил</w:t>
      </w:r>
      <w:r w:rsidRPr="00835C5B">
        <w:rPr>
          <w:rFonts w:ascii="Times New Roman" w:hAnsi="Times New Roman" w:cs="Times New Roman"/>
          <w:i/>
          <w:sz w:val="24"/>
          <w:szCs w:val="24"/>
        </w:rPr>
        <w:t>, и последствий их нарушения</w:t>
      </w:r>
      <w:r w:rsidRPr="00835C5B">
        <w:rPr>
          <w:rFonts w:ascii="Times New Roman" w:hAnsi="Times New Roman" w:cs="Times New Roman"/>
          <w:sz w:val="24"/>
          <w:szCs w:val="24"/>
        </w:rPr>
        <w:t xml:space="preserve">. </w:t>
      </w:r>
      <w:r w:rsidR="00674ABF" w:rsidRPr="00835C5B">
        <w:rPr>
          <w:rFonts w:ascii="Times New Roman" w:hAnsi="Times New Roman" w:cs="Times New Roman"/>
          <w:sz w:val="24"/>
          <w:szCs w:val="24"/>
        </w:rPr>
        <w:t>Тактично выражайте свое отношение к данному вопросу.</w:t>
      </w:r>
    </w:p>
    <w:p w:rsidR="00B233C1" w:rsidRPr="00835C5B" w:rsidRDefault="00B233C1" w:rsidP="00C660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33C1" w:rsidRPr="00835C5B" w:rsidRDefault="00B233C1" w:rsidP="00C660F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hAnsi="Times New Roman" w:cs="Times New Roman"/>
          <w:sz w:val="24"/>
          <w:szCs w:val="24"/>
        </w:rPr>
        <w:t xml:space="preserve">3. </w:t>
      </w:r>
      <w:r w:rsidRPr="00835C5B">
        <w:rPr>
          <w:rFonts w:ascii="Times New Roman" w:hAnsi="Times New Roman" w:cs="Times New Roman"/>
          <w:i/>
          <w:sz w:val="24"/>
          <w:szCs w:val="24"/>
        </w:rPr>
        <w:t xml:space="preserve">Проводите больше времени с </w:t>
      </w:r>
      <w:r w:rsidR="00C660F7" w:rsidRPr="00835C5B">
        <w:rPr>
          <w:rFonts w:ascii="Times New Roman" w:hAnsi="Times New Roman" w:cs="Times New Roman"/>
          <w:i/>
          <w:sz w:val="24"/>
          <w:szCs w:val="24"/>
        </w:rPr>
        <w:t>подростком</w:t>
      </w:r>
      <w:r w:rsidRPr="00835C5B">
        <w:rPr>
          <w:rFonts w:ascii="Times New Roman" w:hAnsi="Times New Roman" w:cs="Times New Roman"/>
          <w:sz w:val="24"/>
          <w:szCs w:val="24"/>
        </w:rPr>
        <w:t>, старайтесь наладить</w:t>
      </w:r>
      <w:r w:rsidR="00C660F7" w:rsidRPr="00835C5B">
        <w:rPr>
          <w:rFonts w:ascii="Times New Roman" w:hAnsi="Times New Roman" w:cs="Times New Roman"/>
          <w:sz w:val="24"/>
          <w:szCs w:val="24"/>
        </w:rPr>
        <w:t xml:space="preserve"> и поддерживать</w:t>
      </w:r>
      <w:r w:rsidRPr="00835C5B">
        <w:rPr>
          <w:rFonts w:ascii="Times New Roman" w:hAnsi="Times New Roman" w:cs="Times New Roman"/>
          <w:sz w:val="24"/>
          <w:szCs w:val="24"/>
        </w:rPr>
        <w:t xml:space="preserve"> с ним доверительные отношения, старайтесь быть в курсе его жизненных трудностей. Так вы сможете вовремя заметить даже 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ые изменения в поведении </w:t>
      </w:r>
      <w:r w:rsidR="00C660F7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ребенка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ить причины </w:t>
      </w:r>
      <w:r w:rsidR="00C660F7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х 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C660F7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жете вовремя поддержать </w:t>
      </w:r>
      <w:r w:rsidR="00C660F7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ть необходимую помощь.</w:t>
      </w:r>
    </w:p>
    <w:p w:rsidR="00B233C1" w:rsidRPr="00835C5B" w:rsidRDefault="00B233C1" w:rsidP="00B23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33C1" w:rsidRPr="00835C5B" w:rsidRDefault="00910A3C" w:rsidP="00B23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33C1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C660F7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щайте внимание на</w:t>
      </w:r>
      <w:r w:rsidR="00B233C1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660F7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ительные </w:t>
      </w:r>
      <w:r w:rsidR="00B233C1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льные стороны и качества ребенка,</w:t>
      </w:r>
      <w:r w:rsidR="00E604FC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его успехи и достижения. </w:t>
      </w:r>
      <w:r w:rsidR="00B233C1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щение счастья, радости от успеха - величайший стимул к самосовершенствованию. </w:t>
      </w:r>
    </w:p>
    <w:p w:rsidR="00B233C1" w:rsidRPr="00835C5B" w:rsidRDefault="00B233C1" w:rsidP="00B23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33C1" w:rsidRPr="00835C5B" w:rsidRDefault="00910A3C" w:rsidP="00B23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233C1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04FC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ьте бережными к чувствам ваших детей</w:t>
      </w:r>
      <w:r w:rsidR="00E604FC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33C1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FC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33C1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ните об их ранимости и уязвимости. Не раздражайтесь и не проявляйте агрессивности, будьте спокойны, сдержанны. Помните, что Ваша грубость вызовет ответную реакцию!</w:t>
      </w:r>
    </w:p>
    <w:p w:rsidR="00B233C1" w:rsidRPr="00835C5B" w:rsidRDefault="00B233C1" w:rsidP="00B23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33C1" w:rsidRPr="00835C5B" w:rsidRDefault="00910A3C" w:rsidP="00B23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233C1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33C1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говорите</w:t>
      </w:r>
      <w:r w:rsidR="00B233C1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3C1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</w:t>
      </w:r>
      <w:r w:rsidR="00E604FC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кружении </w:t>
      </w:r>
      <w:r w:rsidR="00B233C1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го ребенка пренебрежительн</w:t>
      </w:r>
      <w:r w:rsidR="00E604FC"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E604FC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33C1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FC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B233C1"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унизите его самого. Пригласите друга или подругу своего ребенка к себе в гости, познакомьтесь - это позволит вам получить объективное, более правдоподобное, а не голословное представление о том, с кем общается ваш ребенок. Лучше, если вы разрешите им встречаться у себя дома, чтобы им не пришлось искать случайных и сомнительных приютов для встреч.</w:t>
      </w:r>
    </w:p>
    <w:p w:rsidR="00B233C1" w:rsidRPr="00835C5B" w:rsidRDefault="00B233C1" w:rsidP="00B23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ь те подростку самостоятельно разобраться в объекте своей привязанности, и если у него наступит разочарование в своих чувствах, пусть оно исходит не от вас, а от него самого. Он почувствует, что способен самостоятельно разбираться в ситуации. </w:t>
      </w:r>
    </w:p>
    <w:p w:rsidR="00B233C1" w:rsidRPr="00835C5B" w:rsidRDefault="00B233C1" w:rsidP="00B233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10A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35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Помните</w:t>
      </w:r>
      <w:r w:rsidRPr="0083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, с одной стороны, подросток остро нуждается в помощи родителей, сталкиваясь с множеством проблем, а с другой - стремится оградить свой внутренний мир интимных переживаний от бесцеремонного вторжения, и он имеет на это полное право!</w:t>
      </w:r>
    </w:p>
    <w:p w:rsidR="00B233C1" w:rsidRPr="00835C5B" w:rsidRDefault="00B233C1" w:rsidP="00B233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33C1" w:rsidRPr="00835C5B" w:rsidRDefault="00910A3C" w:rsidP="00B233C1">
      <w:pPr>
        <w:pStyle w:val="a5"/>
        <w:spacing w:before="0" w:beforeAutospacing="0" w:after="0" w:afterAutospacing="0"/>
        <w:ind w:firstLine="567"/>
        <w:jc w:val="both"/>
      </w:pPr>
      <w:r>
        <w:t>8</w:t>
      </w:r>
      <w:r w:rsidR="00B233C1" w:rsidRPr="00835C5B">
        <w:t xml:space="preserve">. </w:t>
      </w:r>
      <w:r w:rsidR="00B233C1" w:rsidRPr="00835C5B">
        <w:rPr>
          <w:i/>
        </w:rPr>
        <w:t xml:space="preserve">Если самостоятельные способы найти общий язык с трудным </w:t>
      </w:r>
      <w:r w:rsidR="00E604FC" w:rsidRPr="00835C5B">
        <w:rPr>
          <w:i/>
        </w:rPr>
        <w:t>подростком</w:t>
      </w:r>
      <w:r w:rsidR="00B233C1" w:rsidRPr="00835C5B">
        <w:rPr>
          <w:i/>
        </w:rPr>
        <w:t xml:space="preserve"> не представляется возможным</w:t>
      </w:r>
      <w:r w:rsidR="00B233C1" w:rsidRPr="00835C5B">
        <w:t>, нужно обратиться к помощи психолога. Профессиональная консультация поможет Вам и ребенку разобраться в себе и уладить конфликты.</w:t>
      </w:r>
    </w:p>
    <w:p w:rsidR="00670299" w:rsidRPr="00835C5B" w:rsidRDefault="00670299" w:rsidP="0067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2F5" w:rsidRPr="00835C5B" w:rsidRDefault="003622F5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2F5" w:rsidRDefault="003622F5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22F5" w:rsidRDefault="003622F5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22F5" w:rsidRDefault="003622F5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22F5" w:rsidRDefault="003622F5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22F5" w:rsidRDefault="003622F5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22F5" w:rsidRDefault="003622F5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22F5" w:rsidRDefault="003622F5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22EA" w:rsidRDefault="00F522EA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6E96" w:rsidRDefault="002D6E96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6E96" w:rsidRDefault="002D6E96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6E96" w:rsidRDefault="002D6E96" w:rsidP="00DB6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7896" w:rsidRPr="002D6E96" w:rsidRDefault="00707896" w:rsidP="002D6E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7896" w:rsidRPr="002D6E96" w:rsidSect="00B233C1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.75pt;height:6.75pt" o:bullet="t">
        <v:imagedata r:id="rId1" o:title="li"/>
      </v:shape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abstractNum w:abstractNumId="0">
    <w:nsid w:val="03BA2E61"/>
    <w:multiLevelType w:val="multilevel"/>
    <w:tmpl w:val="FEF6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5B1"/>
    <w:multiLevelType w:val="hybridMultilevel"/>
    <w:tmpl w:val="4FDAAECE"/>
    <w:lvl w:ilvl="0" w:tplc="DF160F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A087A"/>
    <w:multiLevelType w:val="hybridMultilevel"/>
    <w:tmpl w:val="31808028"/>
    <w:lvl w:ilvl="0" w:tplc="1084F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19A9"/>
    <w:multiLevelType w:val="multilevel"/>
    <w:tmpl w:val="6A6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13C99"/>
    <w:multiLevelType w:val="multilevel"/>
    <w:tmpl w:val="1930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74ED3"/>
    <w:multiLevelType w:val="multilevel"/>
    <w:tmpl w:val="6A6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B0E7E"/>
    <w:multiLevelType w:val="multilevel"/>
    <w:tmpl w:val="38F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134CB"/>
    <w:multiLevelType w:val="multilevel"/>
    <w:tmpl w:val="30F0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F1606"/>
    <w:multiLevelType w:val="multilevel"/>
    <w:tmpl w:val="1DF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C1E7C"/>
    <w:multiLevelType w:val="hybridMultilevel"/>
    <w:tmpl w:val="86CA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522B7"/>
    <w:multiLevelType w:val="multilevel"/>
    <w:tmpl w:val="E798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394E13"/>
    <w:multiLevelType w:val="multilevel"/>
    <w:tmpl w:val="C3A2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9291B"/>
    <w:multiLevelType w:val="multilevel"/>
    <w:tmpl w:val="657E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7C4131"/>
    <w:multiLevelType w:val="multilevel"/>
    <w:tmpl w:val="1DF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A6C"/>
    <w:rsid w:val="00032156"/>
    <w:rsid w:val="0004648A"/>
    <w:rsid w:val="00062A6C"/>
    <w:rsid w:val="000B0502"/>
    <w:rsid w:val="00102CE7"/>
    <w:rsid w:val="00117ACF"/>
    <w:rsid w:val="001C6F41"/>
    <w:rsid w:val="00262545"/>
    <w:rsid w:val="00263F17"/>
    <w:rsid w:val="002D6E96"/>
    <w:rsid w:val="00344141"/>
    <w:rsid w:val="00357233"/>
    <w:rsid w:val="003622F5"/>
    <w:rsid w:val="003D3B01"/>
    <w:rsid w:val="00415E39"/>
    <w:rsid w:val="00451FDD"/>
    <w:rsid w:val="004D5A6A"/>
    <w:rsid w:val="0052129C"/>
    <w:rsid w:val="005772B6"/>
    <w:rsid w:val="005A3BBB"/>
    <w:rsid w:val="005E4CCF"/>
    <w:rsid w:val="00652A98"/>
    <w:rsid w:val="00670299"/>
    <w:rsid w:val="00674ABF"/>
    <w:rsid w:val="006A0870"/>
    <w:rsid w:val="006E41E5"/>
    <w:rsid w:val="00707896"/>
    <w:rsid w:val="00775AD8"/>
    <w:rsid w:val="00784423"/>
    <w:rsid w:val="00795074"/>
    <w:rsid w:val="007E40E4"/>
    <w:rsid w:val="00835C5B"/>
    <w:rsid w:val="00892D1B"/>
    <w:rsid w:val="00910A3C"/>
    <w:rsid w:val="00930551"/>
    <w:rsid w:val="009473A4"/>
    <w:rsid w:val="00951EFA"/>
    <w:rsid w:val="009902DB"/>
    <w:rsid w:val="00994DDA"/>
    <w:rsid w:val="009A494B"/>
    <w:rsid w:val="009C2B18"/>
    <w:rsid w:val="009F4935"/>
    <w:rsid w:val="00A440DD"/>
    <w:rsid w:val="00AD156E"/>
    <w:rsid w:val="00AF0145"/>
    <w:rsid w:val="00B233C1"/>
    <w:rsid w:val="00B70F35"/>
    <w:rsid w:val="00C031D7"/>
    <w:rsid w:val="00C40FA3"/>
    <w:rsid w:val="00C5781A"/>
    <w:rsid w:val="00C660F7"/>
    <w:rsid w:val="00C947F9"/>
    <w:rsid w:val="00CA3DA0"/>
    <w:rsid w:val="00CA5645"/>
    <w:rsid w:val="00D25B44"/>
    <w:rsid w:val="00D5555A"/>
    <w:rsid w:val="00D87D55"/>
    <w:rsid w:val="00DA4728"/>
    <w:rsid w:val="00DB653D"/>
    <w:rsid w:val="00DB69C3"/>
    <w:rsid w:val="00DF46E8"/>
    <w:rsid w:val="00E02771"/>
    <w:rsid w:val="00E604FC"/>
    <w:rsid w:val="00E6281D"/>
    <w:rsid w:val="00E66D4D"/>
    <w:rsid w:val="00F314B6"/>
    <w:rsid w:val="00F522EA"/>
    <w:rsid w:val="00FB2B10"/>
    <w:rsid w:val="00FD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40E4"/>
    <w:rPr>
      <w:i/>
      <w:iCs/>
    </w:rPr>
  </w:style>
  <w:style w:type="character" w:styleId="a4">
    <w:name w:val="Hyperlink"/>
    <w:basedOn w:val="a0"/>
    <w:uiPriority w:val="99"/>
    <w:unhideWhenUsed/>
    <w:rsid w:val="001C6F4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C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rowright1">
    <w:name w:val="arrow_right1"/>
    <w:basedOn w:val="a0"/>
    <w:rsid w:val="00262545"/>
  </w:style>
  <w:style w:type="paragraph" w:styleId="a6">
    <w:name w:val="List Paragraph"/>
    <w:basedOn w:val="a"/>
    <w:uiPriority w:val="34"/>
    <w:qFormat/>
    <w:rsid w:val="00707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40E4"/>
    <w:rPr>
      <w:i/>
      <w:iCs/>
    </w:rPr>
  </w:style>
  <w:style w:type="character" w:styleId="a4">
    <w:name w:val="Hyperlink"/>
    <w:basedOn w:val="a0"/>
    <w:uiPriority w:val="99"/>
    <w:unhideWhenUsed/>
    <w:rsid w:val="001C6F4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C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rowright1">
    <w:name w:val="arrow_right1"/>
    <w:basedOn w:val="a0"/>
    <w:rsid w:val="00262545"/>
  </w:style>
  <w:style w:type="paragraph" w:styleId="a6">
    <w:name w:val="List Paragraph"/>
    <w:basedOn w:val="a"/>
    <w:uiPriority w:val="34"/>
    <w:qFormat/>
    <w:rsid w:val="00707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614">
          <w:marLeft w:val="3000"/>
          <w:marRight w:val="0"/>
          <w:marTop w:val="1500"/>
          <w:marBottom w:val="0"/>
          <w:divBdr>
            <w:top w:val="single" w:sz="6" w:space="8" w:color="00BB00"/>
            <w:left w:val="single" w:sz="6" w:space="8" w:color="00BB00"/>
            <w:bottom w:val="single" w:sz="6" w:space="8" w:color="00BB00"/>
            <w:right w:val="single" w:sz="6" w:space="30" w:color="00BB00"/>
          </w:divBdr>
        </w:div>
      </w:divsChild>
    </w:div>
    <w:div w:id="358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668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7489635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988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942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0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4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4441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7011732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9784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35195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15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3130068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354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114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4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652">
          <w:marLeft w:val="3000"/>
          <w:marRight w:val="0"/>
          <w:marTop w:val="1500"/>
          <w:marBottom w:val="0"/>
          <w:divBdr>
            <w:top w:val="single" w:sz="6" w:space="8" w:color="00BB00"/>
            <w:left w:val="single" w:sz="6" w:space="8" w:color="00BB00"/>
            <w:bottom w:val="single" w:sz="6" w:space="8" w:color="00BB00"/>
            <w:right w:val="single" w:sz="6" w:space="30" w:color="00BB00"/>
          </w:divBdr>
        </w:div>
      </w:divsChild>
    </w:div>
    <w:div w:id="593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913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5868183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416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6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214677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1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7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359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7601577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043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3554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398">
          <w:marLeft w:val="3000"/>
          <w:marRight w:val="0"/>
          <w:marTop w:val="1500"/>
          <w:marBottom w:val="0"/>
          <w:divBdr>
            <w:top w:val="single" w:sz="6" w:space="8" w:color="00BB00"/>
            <w:left w:val="single" w:sz="6" w:space="8" w:color="00BB00"/>
            <w:bottom w:val="single" w:sz="6" w:space="8" w:color="00BB00"/>
            <w:right w:val="single" w:sz="6" w:space="30" w:color="00BB00"/>
          </w:divBdr>
        </w:div>
      </w:divsChild>
    </w:div>
    <w:div w:id="1146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9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11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825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6579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641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48509910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1850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2012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262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7543509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969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19133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4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6976327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0154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237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1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goto.php?url=http://womanadvice.ru/kompyuternaya-zavisimost-u-podrostk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5994-7C58-489D-8663-CFA5AA0A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</cp:revision>
  <dcterms:created xsi:type="dcterms:W3CDTF">2017-09-11T06:15:00Z</dcterms:created>
  <dcterms:modified xsi:type="dcterms:W3CDTF">2017-09-11T11:50:00Z</dcterms:modified>
</cp:coreProperties>
</file>